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4D6A09" w:rsidRPr="003327B4" w:rsidRDefault="004D6A09" w:rsidP="00911AD7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</w:t>
      </w:r>
      <w:r w:rsidR="00983595" w:rsidRPr="003327B4">
        <w:rPr>
          <w:b/>
          <w:sz w:val="36"/>
          <w:szCs w:val="36"/>
        </w:rPr>
        <w:t xml:space="preserve"> </w:t>
      </w:r>
      <w:r w:rsidR="00B219DB">
        <w:rPr>
          <w:b/>
          <w:sz w:val="36"/>
          <w:szCs w:val="36"/>
          <w:u w:val="single"/>
        </w:rPr>
        <w:t>Week 5</w:t>
      </w:r>
      <w:r w:rsidR="00596694">
        <w:rPr>
          <w:b/>
          <w:sz w:val="36"/>
          <w:szCs w:val="36"/>
          <w:u w:val="single"/>
        </w:rPr>
        <w:t>.0</w:t>
      </w:r>
      <w:r w:rsidR="00750D23">
        <w:rPr>
          <w:b/>
          <w:sz w:val="36"/>
          <w:szCs w:val="36"/>
          <w:u w:val="single"/>
        </w:rPr>
        <w:t xml:space="preserve">:  </w:t>
      </w:r>
      <w:r w:rsidR="001F5599">
        <w:rPr>
          <w:b/>
          <w:sz w:val="36"/>
          <w:szCs w:val="36"/>
          <w:u w:val="single"/>
        </w:rPr>
        <w:t>Nuclear</w:t>
      </w:r>
      <w:r w:rsidR="00B219DB">
        <w:rPr>
          <w:b/>
          <w:sz w:val="36"/>
          <w:szCs w:val="36"/>
          <w:u w:val="single"/>
        </w:rPr>
        <w:t xml:space="preserve"> and Review</w:t>
      </w:r>
    </w:p>
    <w:p w:rsidR="00596694" w:rsidRDefault="00596694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B219DB">
        <w:rPr>
          <w:b/>
          <w:i/>
          <w:sz w:val="26"/>
          <w:szCs w:val="26"/>
        </w:rPr>
        <w:t>ALL Week 5.0 and 5</w:t>
      </w:r>
      <w:r w:rsidR="00461BF5">
        <w:rPr>
          <w:b/>
          <w:i/>
          <w:sz w:val="26"/>
          <w:szCs w:val="26"/>
        </w:rPr>
        <w:t>.5</w:t>
      </w:r>
      <w:r>
        <w:rPr>
          <w:b/>
          <w:i/>
          <w:sz w:val="26"/>
          <w:szCs w:val="26"/>
        </w:rPr>
        <w:t xml:space="preserve">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596694" w:rsidRPr="004F1CA5" w:rsidRDefault="00B219DB" w:rsidP="005966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5</w:t>
      </w:r>
      <w:r w:rsidR="00596694">
        <w:rPr>
          <w:b/>
          <w:i/>
          <w:sz w:val="26"/>
          <w:szCs w:val="26"/>
        </w:rPr>
        <w:t xml:space="preserve">.0-  Flashcards on Monday AND Tuesday, </w:t>
      </w:r>
      <w:r w:rsidR="00596694" w:rsidRPr="004F1CA5">
        <w:rPr>
          <w:b/>
          <w:i/>
          <w:sz w:val="26"/>
          <w:szCs w:val="26"/>
        </w:rPr>
        <w:t xml:space="preserve">Quiz on </w:t>
      </w:r>
      <w:r w:rsidR="00991E0E">
        <w:rPr>
          <w:b/>
          <w:i/>
          <w:sz w:val="26"/>
          <w:szCs w:val="26"/>
        </w:rPr>
        <w:t>Tuesday, 7/</w:t>
      </w:r>
      <w:r>
        <w:rPr>
          <w:b/>
          <w:i/>
          <w:sz w:val="26"/>
          <w:szCs w:val="26"/>
        </w:rPr>
        <w:t>16</w:t>
      </w:r>
      <w:r w:rsidR="00596694" w:rsidRPr="004F1CA5">
        <w:rPr>
          <w:b/>
          <w:i/>
          <w:sz w:val="26"/>
          <w:szCs w:val="26"/>
        </w:rPr>
        <w:t>.</w:t>
      </w:r>
    </w:p>
    <w:p w:rsidR="00625426" w:rsidRDefault="00625426" w:rsidP="00911AD7">
      <w:pPr>
        <w:pStyle w:val="ListParagraph"/>
        <w:spacing w:line="360" w:lineRule="auto"/>
      </w:pPr>
    </w:p>
    <w:p w:rsidR="002B58D7" w:rsidRPr="00701D71" w:rsidRDefault="002B58D7" w:rsidP="00F46190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701D71">
        <w:rPr>
          <w:rFonts w:cstheme="minorHAnsi"/>
          <w:b/>
          <w:sz w:val="26"/>
          <w:szCs w:val="26"/>
        </w:rPr>
        <w:t>Nuclear Fusion</w:t>
      </w:r>
      <w:r>
        <w:rPr>
          <w:rFonts w:cstheme="minorHAnsi"/>
          <w:b/>
          <w:sz w:val="26"/>
          <w:szCs w:val="26"/>
        </w:rPr>
        <w:t xml:space="preserve">: </w:t>
      </w:r>
      <w:r>
        <w:rPr>
          <w:rFonts w:cstheme="minorHAnsi"/>
          <w:sz w:val="26"/>
          <w:szCs w:val="26"/>
        </w:rPr>
        <w:t>the process by which two smaller atoms join to create a new, larger atom, releasing energy.  Our sun, Sol, fuses hydrogen to make Helium.</w:t>
      </w:r>
    </w:p>
    <w:p w:rsidR="002B58D7" w:rsidRPr="00701D71" w:rsidRDefault="002B58D7" w:rsidP="00F46190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701D71">
        <w:rPr>
          <w:rFonts w:cstheme="minorHAnsi"/>
          <w:b/>
          <w:sz w:val="26"/>
          <w:szCs w:val="26"/>
        </w:rPr>
        <w:t>Nuclear Fission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the splitting of larger atoms to produce smaller atoms with a release of energy.  Atomic bombs and nuclear reactors use this.</w:t>
      </w:r>
    </w:p>
    <w:p w:rsidR="007A485B" w:rsidRPr="00701D71" w:rsidRDefault="007A485B" w:rsidP="00F46190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Isotope:  </w:t>
      </w:r>
      <w:r>
        <w:rPr>
          <w:rFonts w:cstheme="minorHAnsi"/>
          <w:sz w:val="26"/>
          <w:szCs w:val="26"/>
        </w:rPr>
        <w:t>different versions of the same element which have different numbers of neutrons.  Some are stable, others are unstable (radioactive).</w:t>
      </w:r>
    </w:p>
    <w:p w:rsidR="002B58D7" w:rsidRPr="00701D71" w:rsidRDefault="002B58D7" w:rsidP="00F46190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701D71">
        <w:rPr>
          <w:rFonts w:cstheme="minorHAnsi"/>
          <w:b/>
          <w:sz w:val="26"/>
          <w:szCs w:val="26"/>
        </w:rPr>
        <w:t>Radioisotop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radioactive isotope of an element.  Many elements have stable AND unstable isotopes.</w:t>
      </w:r>
    </w:p>
    <w:p w:rsidR="002B58D7" w:rsidRPr="00717C2B" w:rsidRDefault="002B58D7" w:rsidP="00F46190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701D71">
        <w:rPr>
          <w:rFonts w:cstheme="minorHAnsi"/>
          <w:b/>
          <w:sz w:val="26"/>
          <w:szCs w:val="26"/>
        </w:rPr>
        <w:t>Radioactive Decay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the process by which unstable elements release energy and matter to become stable isotopes.</w:t>
      </w:r>
    </w:p>
    <w:p w:rsidR="00717C2B" w:rsidRPr="00701D71" w:rsidRDefault="00717C2B" w:rsidP="00F46190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717C2B">
        <w:rPr>
          <w:rFonts w:cstheme="minorHAnsi"/>
          <w:b/>
          <w:sz w:val="26"/>
          <w:szCs w:val="26"/>
        </w:rPr>
        <w:t>Critical Mass:</w:t>
      </w:r>
      <w:r>
        <w:rPr>
          <w:rFonts w:cstheme="minorHAnsi"/>
          <w:sz w:val="26"/>
          <w:szCs w:val="26"/>
        </w:rPr>
        <w:t xml:space="preserve">  the amount of radioactive material necessary to start a sustained nuclear chain reaction.  </w:t>
      </w:r>
    </w:p>
    <w:p w:rsidR="002B58D7" w:rsidRPr="00701D71" w:rsidRDefault="002B58D7" w:rsidP="00F46190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701D71">
        <w:rPr>
          <w:rFonts w:cstheme="minorHAnsi"/>
          <w:b/>
          <w:sz w:val="26"/>
          <w:szCs w:val="26"/>
        </w:rPr>
        <w:t>Half-Lif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 xml:space="preserve">the amount of time it takes for half of a radioisotope to undergo decay. </w:t>
      </w:r>
    </w:p>
    <w:p w:rsidR="002B58D7" w:rsidRPr="00701D71" w:rsidRDefault="002B58D7" w:rsidP="00F46190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701D71">
        <w:rPr>
          <w:rFonts w:cstheme="minorHAnsi"/>
          <w:b/>
          <w:sz w:val="26"/>
          <w:szCs w:val="26"/>
        </w:rPr>
        <w:t>Alpha Particl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helium nucleus with a mass of 4 and a charge of +2.</w:t>
      </w:r>
    </w:p>
    <w:p w:rsidR="002B58D7" w:rsidRPr="00701D71" w:rsidRDefault="002B58D7" w:rsidP="00F46190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701D71">
        <w:rPr>
          <w:rFonts w:cstheme="minorHAnsi"/>
          <w:b/>
          <w:sz w:val="26"/>
          <w:szCs w:val="26"/>
        </w:rPr>
        <w:t>Gamma Radiation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high frequency energy released by decaying atoms.</w:t>
      </w:r>
    </w:p>
    <w:p w:rsidR="002B58D7" w:rsidRPr="002B58D7" w:rsidRDefault="002B58D7" w:rsidP="00F46190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 w:rsidRPr="00701D71">
        <w:rPr>
          <w:rFonts w:cstheme="minorHAnsi"/>
          <w:b/>
          <w:sz w:val="26"/>
          <w:szCs w:val="26"/>
        </w:rPr>
        <w:t>Beta Particle</w:t>
      </w:r>
      <w:r>
        <w:rPr>
          <w:rFonts w:cstheme="minorHAnsi"/>
          <w:b/>
          <w:sz w:val="26"/>
          <w:szCs w:val="26"/>
        </w:rPr>
        <w:t xml:space="preserve">:  </w:t>
      </w:r>
      <w:r>
        <w:rPr>
          <w:rFonts w:cstheme="minorHAnsi"/>
          <w:sz w:val="26"/>
          <w:szCs w:val="26"/>
        </w:rPr>
        <w:t>a high energy electron released by a decaying atom.  Mass of 0, charge of -1.</w:t>
      </w:r>
    </w:p>
    <w:p w:rsidR="002B58D7" w:rsidRPr="002B58D7" w:rsidRDefault="002B58D7" w:rsidP="00F46190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Hyphen Notation:  </w:t>
      </w:r>
      <w:r>
        <w:rPr>
          <w:rFonts w:cstheme="minorHAnsi"/>
          <w:sz w:val="26"/>
          <w:szCs w:val="26"/>
        </w:rPr>
        <w:t>method of writing isotopes which shows their masses.  Ex. Uranium-238.</w:t>
      </w:r>
    </w:p>
    <w:p w:rsidR="002B58D7" w:rsidRPr="00577C3F" w:rsidRDefault="00577C3F" w:rsidP="00F46190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Emit:  </w:t>
      </w:r>
      <w:r>
        <w:rPr>
          <w:rFonts w:cstheme="minorHAnsi"/>
          <w:sz w:val="26"/>
          <w:szCs w:val="26"/>
        </w:rPr>
        <w:t>to release, to give off.</w:t>
      </w:r>
    </w:p>
    <w:p w:rsidR="00EF3590" w:rsidRPr="007A485B" w:rsidRDefault="00EF3590" w:rsidP="00EF3590">
      <w:pPr>
        <w:pStyle w:val="ListParagraph"/>
        <w:spacing w:line="360" w:lineRule="auto"/>
        <w:rPr>
          <w:rFonts w:cstheme="minorHAnsi"/>
          <w:b/>
          <w:sz w:val="26"/>
          <w:szCs w:val="26"/>
        </w:rPr>
      </w:pPr>
    </w:p>
    <w:p w:rsidR="008F0E14" w:rsidRPr="008F0E14" w:rsidRDefault="008F0E14" w:rsidP="002B58D7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sectPr w:rsidR="008F0E14" w:rsidRPr="008F0E14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B97" w:rsidRDefault="001F0B97" w:rsidP="004D6A09">
      <w:pPr>
        <w:spacing w:after="0" w:line="240" w:lineRule="auto"/>
      </w:pPr>
      <w:r>
        <w:separator/>
      </w:r>
    </w:p>
  </w:endnote>
  <w:endnote w:type="continuationSeparator" w:id="0">
    <w:p w:rsidR="001F0B97" w:rsidRDefault="001F0B97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AC5E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B97" w:rsidRDefault="001F0B97" w:rsidP="004D6A09">
      <w:pPr>
        <w:spacing w:after="0" w:line="240" w:lineRule="auto"/>
      </w:pPr>
      <w:r>
        <w:separator/>
      </w:r>
    </w:p>
  </w:footnote>
  <w:footnote w:type="continuationSeparator" w:id="0">
    <w:p w:rsidR="001F0B97" w:rsidRDefault="001F0B97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082E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6" o:spid="_x0000_s33794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082E80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7" o:spid="_x0000_s33795" type="#_x0000_t136" style="position:absolute;left:0;text-align:left;margin-left:0;margin-top:0;width:435.05pt;height:326.2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97" w:rsidRDefault="00082E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940955" o:spid="_x0000_s33793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M / 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724A7"/>
    <w:multiLevelType w:val="hybridMultilevel"/>
    <w:tmpl w:val="6CBA774C"/>
    <w:lvl w:ilvl="0" w:tplc="3514A0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513D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B146E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8089F"/>
    <w:multiLevelType w:val="hybridMultilevel"/>
    <w:tmpl w:val="00B8F89A"/>
    <w:lvl w:ilvl="0" w:tplc="DEC6F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C28B0"/>
    <w:multiLevelType w:val="hybridMultilevel"/>
    <w:tmpl w:val="0534E78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C2E27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448DB"/>
    <w:rsid w:val="000463AE"/>
    <w:rsid w:val="000821DE"/>
    <w:rsid w:val="00082E80"/>
    <w:rsid w:val="00093874"/>
    <w:rsid w:val="000972FB"/>
    <w:rsid w:val="000A0A0C"/>
    <w:rsid w:val="000A3B4E"/>
    <w:rsid w:val="000A47FD"/>
    <w:rsid w:val="000C1DE7"/>
    <w:rsid w:val="000C5942"/>
    <w:rsid w:val="000C6221"/>
    <w:rsid w:val="000D0A23"/>
    <w:rsid w:val="000D2614"/>
    <w:rsid w:val="000D304D"/>
    <w:rsid w:val="000D7F3B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77F8F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0B97"/>
    <w:rsid w:val="001F2C9E"/>
    <w:rsid w:val="001F4D5A"/>
    <w:rsid w:val="001F5599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91493"/>
    <w:rsid w:val="002B2E9B"/>
    <w:rsid w:val="002B50F2"/>
    <w:rsid w:val="002B58D7"/>
    <w:rsid w:val="002B63E6"/>
    <w:rsid w:val="002D101F"/>
    <w:rsid w:val="002D537C"/>
    <w:rsid w:val="002D6A79"/>
    <w:rsid w:val="002E18D5"/>
    <w:rsid w:val="002E7522"/>
    <w:rsid w:val="002F1E18"/>
    <w:rsid w:val="002F23B0"/>
    <w:rsid w:val="00303111"/>
    <w:rsid w:val="00303592"/>
    <w:rsid w:val="0030570B"/>
    <w:rsid w:val="00305D16"/>
    <w:rsid w:val="00312D48"/>
    <w:rsid w:val="00315849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15E1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52ADC"/>
    <w:rsid w:val="00452C39"/>
    <w:rsid w:val="00454DED"/>
    <w:rsid w:val="00461BF5"/>
    <w:rsid w:val="0047511C"/>
    <w:rsid w:val="004A35D2"/>
    <w:rsid w:val="004B3ED3"/>
    <w:rsid w:val="004C292C"/>
    <w:rsid w:val="004C371B"/>
    <w:rsid w:val="004C5D45"/>
    <w:rsid w:val="004C798C"/>
    <w:rsid w:val="004D09CD"/>
    <w:rsid w:val="004D6A09"/>
    <w:rsid w:val="004E23BC"/>
    <w:rsid w:val="004E5835"/>
    <w:rsid w:val="004F2E3C"/>
    <w:rsid w:val="004F4C29"/>
    <w:rsid w:val="00501275"/>
    <w:rsid w:val="005012C3"/>
    <w:rsid w:val="00503410"/>
    <w:rsid w:val="00512D7B"/>
    <w:rsid w:val="00522DB7"/>
    <w:rsid w:val="00522F77"/>
    <w:rsid w:val="00523D93"/>
    <w:rsid w:val="00533F46"/>
    <w:rsid w:val="00576513"/>
    <w:rsid w:val="00576586"/>
    <w:rsid w:val="00577C3F"/>
    <w:rsid w:val="00581669"/>
    <w:rsid w:val="0058179F"/>
    <w:rsid w:val="005843FA"/>
    <w:rsid w:val="00585D07"/>
    <w:rsid w:val="00586D5E"/>
    <w:rsid w:val="00587018"/>
    <w:rsid w:val="00590225"/>
    <w:rsid w:val="005929EA"/>
    <w:rsid w:val="00595B37"/>
    <w:rsid w:val="00596694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25426"/>
    <w:rsid w:val="00652A6F"/>
    <w:rsid w:val="0066311D"/>
    <w:rsid w:val="006665AF"/>
    <w:rsid w:val="00667D31"/>
    <w:rsid w:val="006859FE"/>
    <w:rsid w:val="006879F1"/>
    <w:rsid w:val="00690511"/>
    <w:rsid w:val="00693881"/>
    <w:rsid w:val="006A4663"/>
    <w:rsid w:val="006C23F0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17C2B"/>
    <w:rsid w:val="007223B1"/>
    <w:rsid w:val="00734ADE"/>
    <w:rsid w:val="00737191"/>
    <w:rsid w:val="00742622"/>
    <w:rsid w:val="007432B4"/>
    <w:rsid w:val="007456C5"/>
    <w:rsid w:val="00747335"/>
    <w:rsid w:val="00750D23"/>
    <w:rsid w:val="007518F2"/>
    <w:rsid w:val="00764FCB"/>
    <w:rsid w:val="007762AE"/>
    <w:rsid w:val="007813A9"/>
    <w:rsid w:val="00790CD5"/>
    <w:rsid w:val="007A448B"/>
    <w:rsid w:val="007A485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1345A"/>
    <w:rsid w:val="008230FA"/>
    <w:rsid w:val="00824D5E"/>
    <w:rsid w:val="008320B3"/>
    <w:rsid w:val="00835DBF"/>
    <w:rsid w:val="008420D2"/>
    <w:rsid w:val="008558E2"/>
    <w:rsid w:val="00883DFF"/>
    <w:rsid w:val="0088594B"/>
    <w:rsid w:val="0089616A"/>
    <w:rsid w:val="008A780D"/>
    <w:rsid w:val="008B569F"/>
    <w:rsid w:val="008C2358"/>
    <w:rsid w:val="008C447B"/>
    <w:rsid w:val="008C779E"/>
    <w:rsid w:val="008D1A5A"/>
    <w:rsid w:val="008E3796"/>
    <w:rsid w:val="008F0E14"/>
    <w:rsid w:val="008F2C11"/>
    <w:rsid w:val="008F4EB4"/>
    <w:rsid w:val="008F74B5"/>
    <w:rsid w:val="00911AD7"/>
    <w:rsid w:val="0093228C"/>
    <w:rsid w:val="00951753"/>
    <w:rsid w:val="00961839"/>
    <w:rsid w:val="00971235"/>
    <w:rsid w:val="00983595"/>
    <w:rsid w:val="00991E0E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A0148D"/>
    <w:rsid w:val="00A24EF7"/>
    <w:rsid w:val="00A355C7"/>
    <w:rsid w:val="00A35637"/>
    <w:rsid w:val="00A658AB"/>
    <w:rsid w:val="00A75A34"/>
    <w:rsid w:val="00A80FDD"/>
    <w:rsid w:val="00A81ACA"/>
    <w:rsid w:val="00A82DD7"/>
    <w:rsid w:val="00A91A75"/>
    <w:rsid w:val="00A93E8C"/>
    <w:rsid w:val="00AA59B6"/>
    <w:rsid w:val="00AA78C1"/>
    <w:rsid w:val="00AB2A6C"/>
    <w:rsid w:val="00AB530D"/>
    <w:rsid w:val="00AC0B09"/>
    <w:rsid w:val="00AC5E97"/>
    <w:rsid w:val="00AD37FC"/>
    <w:rsid w:val="00AD6682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19DB"/>
    <w:rsid w:val="00B22E40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92D62"/>
    <w:rsid w:val="00BA7C1B"/>
    <w:rsid w:val="00BB3E47"/>
    <w:rsid w:val="00BB4DEB"/>
    <w:rsid w:val="00BB76DB"/>
    <w:rsid w:val="00BC20D3"/>
    <w:rsid w:val="00BC3A14"/>
    <w:rsid w:val="00BC7620"/>
    <w:rsid w:val="00BC790F"/>
    <w:rsid w:val="00BE2433"/>
    <w:rsid w:val="00BE3976"/>
    <w:rsid w:val="00BE6E2D"/>
    <w:rsid w:val="00C04B73"/>
    <w:rsid w:val="00C151E2"/>
    <w:rsid w:val="00C158AD"/>
    <w:rsid w:val="00C17239"/>
    <w:rsid w:val="00C3024C"/>
    <w:rsid w:val="00C32624"/>
    <w:rsid w:val="00C4054F"/>
    <w:rsid w:val="00C502FA"/>
    <w:rsid w:val="00C520D7"/>
    <w:rsid w:val="00C54DB0"/>
    <w:rsid w:val="00C57C52"/>
    <w:rsid w:val="00C60938"/>
    <w:rsid w:val="00C75210"/>
    <w:rsid w:val="00C90C1D"/>
    <w:rsid w:val="00CB0475"/>
    <w:rsid w:val="00CB74D1"/>
    <w:rsid w:val="00CD1CAE"/>
    <w:rsid w:val="00CE13BF"/>
    <w:rsid w:val="00D03A9E"/>
    <w:rsid w:val="00D06687"/>
    <w:rsid w:val="00D16DC1"/>
    <w:rsid w:val="00D21B4B"/>
    <w:rsid w:val="00D2536D"/>
    <w:rsid w:val="00D47B2E"/>
    <w:rsid w:val="00D50DC6"/>
    <w:rsid w:val="00D60360"/>
    <w:rsid w:val="00D6716E"/>
    <w:rsid w:val="00D73742"/>
    <w:rsid w:val="00D7420F"/>
    <w:rsid w:val="00D80870"/>
    <w:rsid w:val="00D8186E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5082D"/>
    <w:rsid w:val="00E705FA"/>
    <w:rsid w:val="00E731C2"/>
    <w:rsid w:val="00E96131"/>
    <w:rsid w:val="00EB5571"/>
    <w:rsid w:val="00EC4212"/>
    <w:rsid w:val="00EC4C51"/>
    <w:rsid w:val="00ED32CA"/>
    <w:rsid w:val="00EE0D3C"/>
    <w:rsid w:val="00EF1DD6"/>
    <w:rsid w:val="00EF3590"/>
    <w:rsid w:val="00EF671F"/>
    <w:rsid w:val="00F07AF8"/>
    <w:rsid w:val="00F167A1"/>
    <w:rsid w:val="00F3612E"/>
    <w:rsid w:val="00F40FEB"/>
    <w:rsid w:val="00F46190"/>
    <w:rsid w:val="00F50718"/>
    <w:rsid w:val="00F52667"/>
    <w:rsid w:val="00F5276D"/>
    <w:rsid w:val="00F61F5A"/>
    <w:rsid w:val="00F70DFE"/>
    <w:rsid w:val="00F77920"/>
    <w:rsid w:val="00F93042"/>
    <w:rsid w:val="00F96876"/>
    <w:rsid w:val="00FA39E6"/>
    <w:rsid w:val="00FB3FAD"/>
    <w:rsid w:val="00FB6E27"/>
    <w:rsid w:val="00FC1CE9"/>
    <w:rsid w:val="00FC1FE6"/>
    <w:rsid w:val="00FC3F83"/>
    <w:rsid w:val="00FC4489"/>
    <w:rsid w:val="00FD3DDB"/>
    <w:rsid w:val="00FD5D6F"/>
    <w:rsid w:val="00FD6550"/>
    <w:rsid w:val="00FE2485"/>
    <w:rsid w:val="00FF0329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EDAFB-8B54-4F74-A58A-A18B96F1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13</cp:revision>
  <cp:lastPrinted>2012-10-28T21:36:00Z</cp:lastPrinted>
  <dcterms:created xsi:type="dcterms:W3CDTF">2013-06-30T01:14:00Z</dcterms:created>
  <dcterms:modified xsi:type="dcterms:W3CDTF">2013-06-30T23:49:00Z</dcterms:modified>
</cp:coreProperties>
</file>